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00603" w:rsidRDefault="00CB2C49" w:rsidP="00CB2C49">
      <w:pPr>
        <w:jc w:val="center"/>
        <w:rPr>
          <w:b/>
          <w:sz w:val="24"/>
          <w:szCs w:val="24"/>
        </w:rPr>
      </w:pPr>
      <w:r w:rsidRPr="00200603">
        <w:rPr>
          <w:b/>
          <w:sz w:val="24"/>
          <w:szCs w:val="24"/>
        </w:rPr>
        <w:t>АННОТАЦИЯ</w:t>
      </w:r>
    </w:p>
    <w:p w:rsidR="00CB2C49" w:rsidRPr="00200603" w:rsidRDefault="00CB2C49" w:rsidP="00CB2C49">
      <w:pPr>
        <w:jc w:val="center"/>
        <w:rPr>
          <w:sz w:val="24"/>
          <w:szCs w:val="24"/>
        </w:rPr>
      </w:pPr>
      <w:r w:rsidRPr="0020060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00603" w:rsidTr="00CB2C49">
        <w:tc>
          <w:tcPr>
            <w:tcW w:w="3261" w:type="dxa"/>
            <w:shd w:val="clear" w:color="auto" w:fill="E7E6E6" w:themeFill="background2"/>
          </w:tcPr>
          <w:p w:rsidR="0075328A" w:rsidRPr="0020060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00603" w:rsidRDefault="00CE0DC8" w:rsidP="00230905">
            <w:pPr>
              <w:rPr>
                <w:sz w:val="24"/>
                <w:szCs w:val="24"/>
              </w:rPr>
            </w:pPr>
            <w:r w:rsidRPr="00200603">
              <w:rPr>
                <w:b/>
                <w:sz w:val="24"/>
                <w:szCs w:val="24"/>
              </w:rPr>
              <w:t>Экономика инновационного развития</w:t>
            </w:r>
            <w:r w:rsidR="009B60C5" w:rsidRPr="0020060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200603" w:rsidTr="00A30025">
        <w:tc>
          <w:tcPr>
            <w:tcW w:w="3261" w:type="dxa"/>
            <w:shd w:val="clear" w:color="auto" w:fill="E7E6E6" w:themeFill="background2"/>
          </w:tcPr>
          <w:p w:rsidR="00A30025" w:rsidRPr="0020060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00603" w:rsidRDefault="00CE0DC8" w:rsidP="00CE0DC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</w:tcPr>
          <w:p w:rsidR="00A30025" w:rsidRPr="00200603" w:rsidRDefault="00A30025" w:rsidP="00230905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Экономика</w:t>
            </w:r>
          </w:p>
        </w:tc>
      </w:tr>
      <w:tr w:rsidR="009B60C5" w:rsidRPr="00200603" w:rsidTr="00CB2C49">
        <w:tc>
          <w:tcPr>
            <w:tcW w:w="3261" w:type="dxa"/>
            <w:shd w:val="clear" w:color="auto" w:fill="E7E6E6" w:themeFill="background2"/>
          </w:tcPr>
          <w:p w:rsidR="009B60C5" w:rsidRPr="0020060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00603" w:rsidRDefault="00CE0DC8" w:rsidP="00230905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30905" w:rsidRPr="00200603" w:rsidTr="00CB2C49">
        <w:tc>
          <w:tcPr>
            <w:tcW w:w="3261" w:type="dxa"/>
            <w:shd w:val="clear" w:color="auto" w:fill="E7E6E6" w:themeFill="background2"/>
          </w:tcPr>
          <w:p w:rsidR="00230905" w:rsidRPr="0020060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00603" w:rsidRDefault="00230905" w:rsidP="009B60C5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8 з.е.</w:t>
            </w:r>
          </w:p>
        </w:tc>
      </w:tr>
      <w:tr w:rsidR="009B60C5" w:rsidRPr="00200603" w:rsidTr="00CB2C49">
        <w:tc>
          <w:tcPr>
            <w:tcW w:w="3261" w:type="dxa"/>
            <w:shd w:val="clear" w:color="auto" w:fill="E7E6E6" w:themeFill="background2"/>
          </w:tcPr>
          <w:p w:rsidR="009B60C5" w:rsidRPr="0020060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E0DC8" w:rsidRPr="00200603" w:rsidRDefault="00230905" w:rsidP="00CE0DC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Экзамен</w:t>
            </w:r>
            <w:r w:rsidR="00CB2C49" w:rsidRPr="00200603">
              <w:rPr>
                <w:sz w:val="24"/>
                <w:szCs w:val="24"/>
              </w:rPr>
              <w:t xml:space="preserve"> </w:t>
            </w:r>
          </w:p>
          <w:p w:rsidR="00230905" w:rsidRPr="00200603" w:rsidRDefault="00230905" w:rsidP="00CE0DC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Курсовая работа</w:t>
            </w:r>
            <w:r w:rsidR="00CB2C49" w:rsidRPr="00200603">
              <w:rPr>
                <w:sz w:val="24"/>
                <w:szCs w:val="24"/>
              </w:rPr>
              <w:t xml:space="preserve"> </w:t>
            </w:r>
          </w:p>
        </w:tc>
      </w:tr>
      <w:tr w:rsidR="00CB2C49" w:rsidRPr="00200603" w:rsidTr="00CB2C49">
        <w:tc>
          <w:tcPr>
            <w:tcW w:w="3261" w:type="dxa"/>
            <w:shd w:val="clear" w:color="auto" w:fill="E7E6E6" w:themeFill="background2"/>
          </w:tcPr>
          <w:p w:rsidR="00CB2C49" w:rsidRPr="0020060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00603" w:rsidRDefault="0020060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00603">
              <w:rPr>
                <w:i/>
                <w:sz w:val="24"/>
                <w:szCs w:val="24"/>
              </w:rPr>
              <w:t>К</w:t>
            </w:r>
            <w:r w:rsidR="00CE0DC8" w:rsidRPr="00200603">
              <w:rPr>
                <w:i/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CB2C49" w:rsidRPr="00200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0603" w:rsidRDefault="00CB2C49" w:rsidP="00CE0DC8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F8053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 xml:space="preserve"> Тема 1. Особенности современного этапа технологического развития мирового сообщества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F8053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Тема 2. Сущность и необходимость инновационного развития в рыночной экономике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F8053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Тема 3. Понятие, виды и роль инноваций в конкурентной борьбе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F8053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Тема 4. Особенности, цели, индикаторы инновационного социально-ориентированного типа развития России на долгосрочную перспективу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1D5CD1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 xml:space="preserve">Тема 5. </w:t>
            </w:r>
            <w:r w:rsidR="001D5CD1" w:rsidRPr="00200603">
              <w:rPr>
                <w:sz w:val="24"/>
                <w:szCs w:val="24"/>
              </w:rPr>
              <w:t>Стратегическое планирование инновационного развития России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1D5CD1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 xml:space="preserve">Тема </w:t>
            </w:r>
            <w:r w:rsidR="001D5CD1" w:rsidRPr="00200603">
              <w:rPr>
                <w:sz w:val="24"/>
                <w:szCs w:val="24"/>
              </w:rPr>
              <w:t>6</w:t>
            </w:r>
            <w:r w:rsidRPr="00200603">
              <w:rPr>
                <w:sz w:val="24"/>
                <w:szCs w:val="24"/>
              </w:rPr>
              <w:t>.</w:t>
            </w:r>
            <w:r w:rsidR="001D5CD1" w:rsidRPr="00200603">
              <w:rPr>
                <w:sz w:val="24"/>
                <w:szCs w:val="24"/>
              </w:rPr>
              <w:t xml:space="preserve"> Источники финансирования инновационной деятельности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1D5CD1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 xml:space="preserve">Тема </w:t>
            </w:r>
            <w:r w:rsidR="001D5CD1" w:rsidRPr="00200603">
              <w:rPr>
                <w:sz w:val="24"/>
                <w:szCs w:val="24"/>
              </w:rPr>
              <w:t>7</w:t>
            </w:r>
            <w:r w:rsidRPr="00200603">
              <w:rPr>
                <w:sz w:val="24"/>
                <w:szCs w:val="24"/>
              </w:rPr>
              <w:t>.</w:t>
            </w:r>
            <w:r w:rsidR="001D5CD1" w:rsidRPr="00200603">
              <w:rPr>
                <w:sz w:val="24"/>
                <w:szCs w:val="24"/>
              </w:rPr>
              <w:t xml:space="preserve"> Инструментарий стимулирования инновационного развития компаний</w:t>
            </w:r>
          </w:p>
        </w:tc>
      </w:tr>
      <w:tr w:rsidR="001D5CD1" w:rsidRPr="00200603" w:rsidTr="00CB2C49">
        <w:tc>
          <w:tcPr>
            <w:tcW w:w="10490" w:type="dxa"/>
            <w:gridSpan w:val="3"/>
          </w:tcPr>
          <w:p w:rsidR="001D5CD1" w:rsidRPr="00200603" w:rsidRDefault="001D5CD1" w:rsidP="001D5CD1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Тема 8. Организация управления инновационным развитием России</w:t>
            </w:r>
          </w:p>
        </w:tc>
      </w:tr>
      <w:tr w:rsidR="004C291E" w:rsidRPr="00200603" w:rsidTr="00CB2C49">
        <w:tc>
          <w:tcPr>
            <w:tcW w:w="10490" w:type="dxa"/>
            <w:gridSpan w:val="3"/>
          </w:tcPr>
          <w:p w:rsidR="004C291E" w:rsidRPr="00200603" w:rsidRDefault="004C291E" w:rsidP="001D5CD1">
            <w:pPr>
              <w:rPr>
                <w:sz w:val="24"/>
                <w:szCs w:val="24"/>
              </w:rPr>
            </w:pPr>
          </w:p>
        </w:tc>
      </w:tr>
      <w:tr w:rsidR="0057733F" w:rsidRPr="00200603" w:rsidTr="0004467E">
        <w:tc>
          <w:tcPr>
            <w:tcW w:w="10490" w:type="dxa"/>
            <w:gridSpan w:val="3"/>
            <w:shd w:val="clear" w:color="auto" w:fill="E7E6E6" w:themeFill="background2"/>
          </w:tcPr>
          <w:p w:rsidR="0057733F" w:rsidRPr="00200603" w:rsidRDefault="0057733F" w:rsidP="005773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7733F" w:rsidRPr="00200603" w:rsidTr="0004467E">
        <w:tc>
          <w:tcPr>
            <w:tcW w:w="10490" w:type="dxa"/>
            <w:gridSpan w:val="3"/>
          </w:tcPr>
          <w:p w:rsidR="0057733F" w:rsidRPr="00200603" w:rsidRDefault="0057733F" w:rsidP="000446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060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7733F" w:rsidRPr="00200603" w:rsidRDefault="0057733F" w:rsidP="00F8643E">
            <w:pPr>
              <w:pStyle w:val="a8"/>
              <w:numPr>
                <w:ilvl w:val="0"/>
                <w:numId w:val="35"/>
              </w:numPr>
              <w:tabs>
                <w:tab w:val="clear" w:pos="720"/>
                <w:tab w:val="left" w:pos="38"/>
              </w:tabs>
              <w:ind w:left="34" w:firstLine="284"/>
              <w:jc w:val="both"/>
              <w:rPr>
                <w:i/>
              </w:rPr>
            </w:pPr>
            <w:r w:rsidRPr="00200603">
              <w:t xml:space="preserve">Донцова, О. И. Инновационная экономика. Стратегия и инструменты формирования [Электронный ресурс]: учебное пособие для студентов вузов, обучающихся по направлению подготовки 38.04.01 «Экономика» (квалификация (степень) «магистр» / О. И. Донцова, С. А. Логвинов ; Финансовый ун-т при Правительстве Рос. Федерации. - Москва : Альфа-М: ИНФРА-М, 2019. - 208 с. </w:t>
            </w:r>
            <w:hyperlink r:id="rId8" w:history="1">
              <w:r w:rsidRPr="00200603">
                <w:rPr>
                  <w:rStyle w:val="aff2"/>
                  <w:i/>
                </w:rPr>
                <w:t>http://znanium.com/go.php?id=1008664</w:t>
              </w:r>
            </w:hyperlink>
          </w:p>
          <w:p w:rsidR="0057733F" w:rsidRPr="00200603" w:rsidRDefault="0057733F" w:rsidP="00F8643E">
            <w:pPr>
              <w:pStyle w:val="a8"/>
              <w:numPr>
                <w:ilvl w:val="0"/>
                <w:numId w:val="35"/>
              </w:numPr>
              <w:tabs>
                <w:tab w:val="clear" w:pos="720"/>
                <w:tab w:val="left" w:pos="38"/>
              </w:tabs>
              <w:ind w:left="34" w:firstLine="284"/>
              <w:jc w:val="both"/>
              <w:rPr>
                <w:i/>
              </w:rPr>
            </w:pPr>
            <w:r w:rsidRPr="00200603">
              <w:t xml:space="preserve">Инновационное развитие. Экономика, интеллектуальные ресурсы, управление знаниями [Электронный ресурс] : монография / [Б. З. Мильнер [и др.] ; под общ. ред. Б. З. Мильнера. - Москва : ИНФРА-М, 2018. - 624 с. </w:t>
            </w:r>
            <w:hyperlink r:id="rId9" w:history="1">
              <w:r w:rsidRPr="00200603">
                <w:rPr>
                  <w:rStyle w:val="aff2"/>
                  <w:i/>
                </w:rPr>
                <w:t>http://znanium.com/go.php?id=975926</w:t>
              </w:r>
            </w:hyperlink>
          </w:p>
          <w:p w:rsidR="0057733F" w:rsidRPr="00200603" w:rsidRDefault="0057733F" w:rsidP="00F8643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8"/>
              </w:tabs>
              <w:suppressAutoHyphens w:val="0"/>
              <w:autoSpaceDN/>
              <w:ind w:left="34" w:firstLine="284"/>
              <w:contextualSpacing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00603">
              <w:rPr>
                <w:color w:val="000000"/>
                <w:sz w:val="24"/>
                <w:szCs w:val="24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10" w:tgtFrame="_blank" w:tooltip="читать полный текст" w:history="1">
              <w:r w:rsidRPr="00200603">
                <w:rPr>
                  <w:rStyle w:val="aff2"/>
                  <w:i/>
                  <w:iCs/>
                  <w:sz w:val="24"/>
                  <w:szCs w:val="24"/>
                </w:rPr>
                <w:t>http://znanium.com/go.php?id=936128</w:t>
              </w:r>
            </w:hyperlink>
          </w:p>
          <w:p w:rsidR="0057733F" w:rsidRPr="00200603" w:rsidRDefault="0057733F" w:rsidP="00F8643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8"/>
              </w:tabs>
              <w:suppressAutoHyphens w:val="0"/>
              <w:autoSpaceDN/>
              <w:ind w:left="34" w:firstLine="284"/>
              <w:contextualSpacing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00603">
              <w:rPr>
                <w:color w:val="000000"/>
                <w:sz w:val="24"/>
                <w:szCs w:val="24"/>
              </w:rPr>
              <w:t>Инновационный менеджмент [Электронный ресурс] : Учебник / В. М. Джуха [и др.] ; под общ. ред. В. М. Джухи ; М-во образования и науки Рос. Федерации, Ростов. гос. экон. ун-т. - 2-е изд., перераб. и доп. - Москва : РИОР: ИНФРА-М, 2016. - 380 с. </w:t>
            </w:r>
            <w:hyperlink r:id="rId11" w:tgtFrame="_blank" w:tooltip="читать полный текст" w:history="1">
              <w:r w:rsidRPr="00200603">
                <w:rPr>
                  <w:rStyle w:val="aff2"/>
                  <w:i/>
                  <w:iCs/>
                  <w:sz w:val="24"/>
                  <w:szCs w:val="24"/>
                </w:rPr>
                <w:t>http://znanium.com/go.php?id=556473</w:t>
              </w:r>
            </w:hyperlink>
          </w:p>
          <w:p w:rsidR="0057733F" w:rsidRPr="00200603" w:rsidRDefault="0057733F" w:rsidP="007D337D">
            <w:pPr>
              <w:tabs>
                <w:tab w:val="left" w:pos="195"/>
                <w:tab w:val="num" w:pos="464"/>
              </w:tabs>
              <w:ind w:left="322" w:hanging="284"/>
              <w:contextualSpacing/>
              <w:jc w:val="both"/>
              <w:rPr>
                <w:b/>
                <w:sz w:val="24"/>
                <w:szCs w:val="24"/>
              </w:rPr>
            </w:pPr>
            <w:r w:rsidRPr="0020060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87C0C" w:rsidRPr="00200603" w:rsidRDefault="00287C0C" w:rsidP="00F8643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318"/>
              <w:contextualSpacing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00603">
              <w:rPr>
                <w:color w:val="000000"/>
                <w:sz w:val="24"/>
                <w:szCs w:val="24"/>
              </w:rPr>
              <w:t>Суглобов, А. Е. Сетевая модель российской национальной инновационной системы. Формирование и развитие [Электронный ресурс] : монография / А. Е. Суглобов, Е. В. Смирнова. - 2-е изд., перераб. и доп. - Москва : РИОР: ИНФРА-М, 2019. - 145 с. </w:t>
            </w:r>
            <w:hyperlink r:id="rId12" w:tgtFrame="_blank" w:tooltip="читать полный текст" w:history="1">
              <w:r w:rsidRPr="00200603">
                <w:rPr>
                  <w:rStyle w:val="aff2"/>
                  <w:i/>
                  <w:iCs/>
                  <w:sz w:val="24"/>
                  <w:szCs w:val="24"/>
                </w:rPr>
                <w:t>http://znanium.com/go.php?id=988137</w:t>
              </w:r>
            </w:hyperlink>
          </w:p>
          <w:p w:rsidR="00287C0C" w:rsidRPr="00200603" w:rsidRDefault="00287C0C" w:rsidP="00F8643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318"/>
              <w:contextualSpacing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00603">
              <w:rPr>
                <w:color w:val="000000"/>
                <w:sz w:val="24"/>
                <w:szCs w:val="24"/>
              </w:rPr>
              <w:t>Инновационное предпринимательство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[В. Я. Горфинкель [и др.] ; под ред. В. Я. Горфинкеля, Т. Г. Попадюк ; Финансовый ун-т при Правительстве Рос. Федерации. - Москва : Юрайт, 2018. - 523 с. </w:t>
            </w:r>
            <w:hyperlink r:id="rId13" w:tgtFrame="_blank" w:tooltip="читать полный текст" w:history="1">
              <w:r w:rsidRPr="00200603">
                <w:rPr>
                  <w:rStyle w:val="aff2"/>
                  <w:i/>
                  <w:iCs/>
                  <w:sz w:val="24"/>
                  <w:szCs w:val="24"/>
                </w:rPr>
                <w:t>http://www.biblio-online.ru/book/AD997B4A-8DDF-4C25-A15A-5BA8B6BAEAFA</w:t>
              </w:r>
            </w:hyperlink>
          </w:p>
          <w:p w:rsidR="0057733F" w:rsidRPr="00200603" w:rsidRDefault="00287C0C" w:rsidP="00F8643E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318"/>
              <w:contextualSpacing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00603">
              <w:rPr>
                <w:color w:val="000000"/>
                <w:sz w:val="24"/>
                <w:szCs w:val="24"/>
              </w:rPr>
              <w:t>Плотников, Д. А. Инвестирование инновационной деятельности наукоемких высокотехнологичных предприятий [Электронный ресурс] : монография / Д. А. Плотников, А. Н. Плотников. - Москва : ИНФРА-М, 2018. - 289 с. </w:t>
            </w:r>
            <w:hyperlink r:id="rId14" w:tgtFrame="_blank" w:tooltip="читать полный текст" w:history="1">
              <w:r w:rsidRPr="00200603">
                <w:rPr>
                  <w:rStyle w:val="aff2"/>
                  <w:i/>
                  <w:iCs/>
                  <w:sz w:val="24"/>
                  <w:szCs w:val="24"/>
                </w:rPr>
                <w:t>http://znanium.com/go.php?id=968751</w:t>
              </w:r>
            </w:hyperlink>
          </w:p>
        </w:tc>
      </w:tr>
      <w:tr w:rsidR="0057733F" w:rsidRPr="00200603" w:rsidTr="0004467E">
        <w:tc>
          <w:tcPr>
            <w:tcW w:w="10490" w:type="dxa"/>
            <w:gridSpan w:val="3"/>
            <w:shd w:val="clear" w:color="auto" w:fill="E7E6E6" w:themeFill="background2"/>
          </w:tcPr>
          <w:p w:rsidR="0057733F" w:rsidRPr="00200603" w:rsidRDefault="0057733F" w:rsidP="0004467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F80538">
            <w:pPr>
              <w:rPr>
                <w:b/>
                <w:sz w:val="24"/>
                <w:szCs w:val="24"/>
              </w:rPr>
            </w:pPr>
            <w:r w:rsidRPr="0020060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80538" w:rsidRPr="00200603" w:rsidRDefault="00F80538" w:rsidP="00F80538">
            <w:pPr>
              <w:jc w:val="both"/>
              <w:rPr>
                <w:sz w:val="24"/>
                <w:szCs w:val="24"/>
              </w:rPr>
            </w:pPr>
            <w:r w:rsidRPr="0020060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006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80538" w:rsidRPr="00200603" w:rsidRDefault="00F80538" w:rsidP="00F80538">
            <w:pPr>
              <w:jc w:val="both"/>
              <w:rPr>
                <w:sz w:val="24"/>
                <w:szCs w:val="24"/>
              </w:rPr>
            </w:pPr>
            <w:r w:rsidRPr="0020060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00603">
              <w:rPr>
                <w:sz w:val="24"/>
                <w:szCs w:val="24"/>
              </w:rPr>
              <w:t xml:space="preserve">Контракт на выполнение работ для </w:t>
            </w:r>
            <w:r w:rsidRPr="00200603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F80538" w:rsidRPr="00200603" w:rsidRDefault="00F80538" w:rsidP="00F80538">
            <w:pPr>
              <w:rPr>
                <w:b/>
                <w:sz w:val="24"/>
                <w:szCs w:val="24"/>
              </w:rPr>
            </w:pPr>
            <w:r w:rsidRPr="0020060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80538" w:rsidRPr="00200603" w:rsidRDefault="00F80538" w:rsidP="00F8053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Общего доступа</w:t>
            </w:r>
          </w:p>
          <w:p w:rsidR="00F80538" w:rsidRPr="00200603" w:rsidRDefault="00F80538" w:rsidP="00F8053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- Справочная правовая система ГАРАНТ</w:t>
            </w:r>
          </w:p>
          <w:p w:rsidR="00F80538" w:rsidRPr="00200603" w:rsidRDefault="00F80538" w:rsidP="00F80538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80538" w:rsidRPr="00200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F80538" w:rsidRPr="00200603" w:rsidRDefault="00F80538" w:rsidP="001D5CD1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1D5C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80538" w:rsidRPr="00200603" w:rsidTr="00CB2C49">
        <w:tc>
          <w:tcPr>
            <w:tcW w:w="10490" w:type="dxa"/>
            <w:gridSpan w:val="3"/>
            <w:shd w:val="clear" w:color="auto" w:fill="E7E6E6" w:themeFill="background2"/>
          </w:tcPr>
          <w:p w:rsidR="00F80538" w:rsidRPr="00200603" w:rsidRDefault="00F80538" w:rsidP="001D5C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80538" w:rsidRPr="00200603" w:rsidTr="00CB2C49">
        <w:tc>
          <w:tcPr>
            <w:tcW w:w="10490" w:type="dxa"/>
            <w:gridSpan w:val="3"/>
          </w:tcPr>
          <w:p w:rsidR="00F80538" w:rsidRPr="00200603" w:rsidRDefault="00F80538" w:rsidP="00E13E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8643E" w:rsidRPr="00200603" w:rsidRDefault="00F8643E" w:rsidP="00F8643E">
      <w:pPr>
        <w:rPr>
          <w:sz w:val="24"/>
          <w:szCs w:val="24"/>
        </w:rPr>
      </w:pPr>
    </w:p>
    <w:p w:rsidR="00F8643E" w:rsidRPr="00200603" w:rsidRDefault="00F41493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 xml:space="preserve">Аннотацию подготовил         </w:t>
      </w:r>
      <w:r w:rsidR="00F8643E" w:rsidRPr="00200603">
        <w:rPr>
          <w:sz w:val="24"/>
          <w:szCs w:val="24"/>
        </w:rPr>
        <w:t xml:space="preserve">                                                             </w:t>
      </w:r>
      <w:r w:rsidR="00E13E29" w:rsidRPr="00200603">
        <w:rPr>
          <w:sz w:val="24"/>
          <w:szCs w:val="24"/>
        </w:rPr>
        <w:t>Шайбакова</w:t>
      </w:r>
      <w:r w:rsidR="00F8643E" w:rsidRPr="00200603">
        <w:rPr>
          <w:sz w:val="24"/>
          <w:szCs w:val="24"/>
        </w:rPr>
        <w:t xml:space="preserve"> Людмила Фаритовна</w:t>
      </w:r>
    </w:p>
    <w:p w:rsidR="00F41493" w:rsidRPr="00200603" w:rsidRDefault="00F41493" w:rsidP="00F8643E">
      <w:pPr>
        <w:rPr>
          <w:sz w:val="24"/>
          <w:szCs w:val="24"/>
          <w:u w:val="single"/>
        </w:rPr>
      </w:pPr>
      <w:r w:rsidRPr="00200603">
        <w:rPr>
          <w:sz w:val="24"/>
          <w:szCs w:val="24"/>
        </w:rPr>
        <w:t xml:space="preserve">              </w:t>
      </w:r>
      <w:r w:rsidR="00F8643E" w:rsidRPr="00200603">
        <w:rPr>
          <w:sz w:val="24"/>
          <w:szCs w:val="24"/>
        </w:rPr>
        <w:t xml:space="preserve">                                                                                                д.э.н., профессор</w:t>
      </w:r>
    </w:p>
    <w:p w:rsidR="00732940" w:rsidRPr="00200603" w:rsidRDefault="00732940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>Заведующий каф</w:t>
      </w:r>
      <w:r w:rsidR="00B20304" w:rsidRPr="00200603">
        <w:rPr>
          <w:sz w:val="24"/>
          <w:szCs w:val="24"/>
        </w:rPr>
        <w:t>едрой</w:t>
      </w:r>
      <w:r w:rsidR="00F8643E" w:rsidRPr="00200603">
        <w:rPr>
          <w:sz w:val="24"/>
          <w:szCs w:val="24"/>
        </w:rPr>
        <w:t xml:space="preserve"> </w:t>
      </w:r>
    </w:p>
    <w:p w:rsidR="00E13E29" w:rsidRPr="00200603" w:rsidRDefault="00B20304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>к</w:t>
      </w:r>
      <w:r w:rsidR="00E13E29" w:rsidRPr="00200603">
        <w:rPr>
          <w:sz w:val="24"/>
          <w:szCs w:val="24"/>
        </w:rPr>
        <w:t xml:space="preserve">онкурентного права </w:t>
      </w:r>
    </w:p>
    <w:p w:rsidR="00F8643E" w:rsidRPr="00200603" w:rsidRDefault="00E13E29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>и антимонопольного регулирования</w:t>
      </w:r>
      <w:r w:rsidR="00732940" w:rsidRPr="00200603">
        <w:rPr>
          <w:sz w:val="24"/>
          <w:szCs w:val="24"/>
        </w:rPr>
        <w:tab/>
      </w:r>
      <w:r w:rsidR="00F8643E" w:rsidRPr="00200603">
        <w:rPr>
          <w:sz w:val="24"/>
          <w:szCs w:val="24"/>
        </w:rPr>
        <w:t xml:space="preserve">                                       Курдюмов Александр Васильевич,</w:t>
      </w:r>
    </w:p>
    <w:p w:rsidR="00732940" w:rsidRPr="00200603" w:rsidRDefault="00F8643E" w:rsidP="00F8643E">
      <w:pPr>
        <w:rPr>
          <w:sz w:val="24"/>
          <w:szCs w:val="24"/>
          <w:u w:val="single"/>
        </w:rPr>
      </w:pPr>
      <w:r w:rsidRPr="00200603">
        <w:rPr>
          <w:sz w:val="24"/>
          <w:szCs w:val="24"/>
        </w:rPr>
        <w:t xml:space="preserve">                                                                                                              к.э.н., доцент</w:t>
      </w:r>
      <w:r w:rsidR="00732940" w:rsidRPr="00200603">
        <w:rPr>
          <w:sz w:val="24"/>
          <w:szCs w:val="24"/>
        </w:rPr>
        <w:tab/>
      </w:r>
      <w:r w:rsidR="00732940" w:rsidRPr="00200603">
        <w:rPr>
          <w:sz w:val="24"/>
          <w:szCs w:val="24"/>
        </w:rPr>
        <w:tab/>
      </w:r>
      <w:r w:rsidR="0061508B" w:rsidRPr="00200603">
        <w:rPr>
          <w:sz w:val="24"/>
          <w:szCs w:val="24"/>
          <w:u w:val="single"/>
        </w:rPr>
        <w:t xml:space="preserve"> </w:t>
      </w:r>
    </w:p>
    <w:p w:rsidR="0075328A" w:rsidRPr="00200603" w:rsidRDefault="00732940" w:rsidP="0075328A">
      <w:pPr>
        <w:rPr>
          <w:b/>
          <w:sz w:val="24"/>
          <w:szCs w:val="24"/>
        </w:rPr>
      </w:pPr>
      <w:r w:rsidRPr="00200603">
        <w:rPr>
          <w:b/>
          <w:sz w:val="24"/>
          <w:szCs w:val="24"/>
        </w:rPr>
        <w:t xml:space="preserve"> </w:t>
      </w: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F8643E" w:rsidRPr="00200603" w:rsidRDefault="00F8643E" w:rsidP="002E341B">
      <w:pPr>
        <w:jc w:val="center"/>
        <w:rPr>
          <w:b/>
          <w:sz w:val="24"/>
          <w:szCs w:val="24"/>
        </w:rPr>
      </w:pPr>
    </w:p>
    <w:p w:rsidR="002E341B" w:rsidRPr="00200603" w:rsidRDefault="002E341B" w:rsidP="002E341B">
      <w:pPr>
        <w:jc w:val="center"/>
        <w:rPr>
          <w:b/>
          <w:sz w:val="24"/>
          <w:szCs w:val="24"/>
        </w:rPr>
      </w:pPr>
      <w:r w:rsidRPr="00200603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200603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200603" w:rsidTr="00C81889">
        <w:tc>
          <w:tcPr>
            <w:tcW w:w="3261" w:type="dxa"/>
            <w:shd w:val="clear" w:color="auto" w:fill="E7E6E6" w:themeFill="background2"/>
          </w:tcPr>
          <w:p w:rsidR="002E341B" w:rsidRPr="00200603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200603" w:rsidRDefault="00E13E29" w:rsidP="00C81889">
            <w:pPr>
              <w:rPr>
                <w:sz w:val="24"/>
                <w:szCs w:val="24"/>
              </w:rPr>
            </w:pPr>
            <w:r w:rsidRPr="00200603">
              <w:rPr>
                <w:b/>
                <w:sz w:val="24"/>
                <w:szCs w:val="24"/>
              </w:rPr>
              <w:t>Экономика инновационного развития</w:t>
            </w:r>
          </w:p>
        </w:tc>
      </w:tr>
      <w:tr w:rsidR="002E341B" w:rsidRPr="00200603" w:rsidTr="00C81889">
        <w:tc>
          <w:tcPr>
            <w:tcW w:w="3261" w:type="dxa"/>
            <w:shd w:val="clear" w:color="auto" w:fill="E7E6E6" w:themeFill="background2"/>
          </w:tcPr>
          <w:p w:rsidR="002E341B" w:rsidRPr="00200603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200603" w:rsidRDefault="002E341B" w:rsidP="00E13E29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38.0</w:t>
            </w:r>
            <w:r w:rsidR="00E13E29" w:rsidRPr="00200603">
              <w:rPr>
                <w:sz w:val="24"/>
                <w:szCs w:val="24"/>
              </w:rPr>
              <w:t>4</w:t>
            </w:r>
            <w:r w:rsidRPr="00200603">
              <w:rPr>
                <w:sz w:val="24"/>
                <w:szCs w:val="24"/>
              </w:rPr>
              <w:t xml:space="preserve">.01 Экономика </w:t>
            </w:r>
          </w:p>
        </w:tc>
      </w:tr>
      <w:tr w:rsidR="002E341B" w:rsidRPr="00200603" w:rsidTr="00C81889">
        <w:tc>
          <w:tcPr>
            <w:tcW w:w="3261" w:type="dxa"/>
            <w:shd w:val="clear" w:color="auto" w:fill="E7E6E6" w:themeFill="background2"/>
          </w:tcPr>
          <w:p w:rsidR="002E341B" w:rsidRPr="00200603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200603" w:rsidRDefault="00E13E29" w:rsidP="00C81889">
            <w:pPr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E341B" w:rsidRPr="00200603" w:rsidTr="00C81889">
        <w:tc>
          <w:tcPr>
            <w:tcW w:w="3261" w:type="dxa"/>
            <w:shd w:val="clear" w:color="auto" w:fill="E7E6E6" w:themeFill="background2"/>
          </w:tcPr>
          <w:p w:rsidR="002E341B" w:rsidRPr="00200603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200603" w:rsidRDefault="00200603" w:rsidP="002006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E13E29" w:rsidRPr="00200603">
              <w:rPr>
                <w:i/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2E341B" w:rsidRPr="00200603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200603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3F7C32" w:rsidRPr="00200603" w:rsidTr="00C81889">
        <w:tc>
          <w:tcPr>
            <w:tcW w:w="10490" w:type="dxa"/>
            <w:gridSpan w:val="2"/>
          </w:tcPr>
          <w:p w:rsidR="003F7C32" w:rsidRPr="00200603" w:rsidRDefault="003F7C32" w:rsidP="003F7C32">
            <w:pPr>
              <w:widowControl/>
              <w:suppressAutoHyphens w:val="0"/>
              <w:autoSpaceDN/>
              <w:ind w:left="720"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200603">
              <w:rPr>
                <w:b/>
                <w:i/>
                <w:sz w:val="24"/>
                <w:szCs w:val="24"/>
              </w:rPr>
              <w:t>Тематика теоретической направленности</w:t>
            </w:r>
          </w:p>
        </w:tc>
      </w:tr>
      <w:tr w:rsidR="002E341B" w:rsidRPr="00200603" w:rsidTr="00C81889">
        <w:tc>
          <w:tcPr>
            <w:tcW w:w="10490" w:type="dxa"/>
            <w:gridSpan w:val="2"/>
          </w:tcPr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Цикличность технологического развития мирового сообщества и роль инноваций в ней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Открытия шестого технологического уклада и их влияние на развитие экономической деятельности и жизнь человека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Мировые центры технологического развития и их стратег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Тенденции и проблемы инновационного развития стр</w:t>
            </w:r>
            <w:bookmarkStart w:id="0" w:name="_GoBack"/>
            <w:bookmarkEnd w:id="0"/>
            <w:r w:rsidRPr="00200603">
              <w:rPr>
                <w:sz w:val="24"/>
                <w:szCs w:val="24"/>
              </w:rPr>
              <w:t>ан Евраз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Международная интеграция в целях инновационного развития стран Евраз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Международное научно-техническое сотрудничество как фактор общественного развития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Тенденции и проблемы инновационного развития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 xml:space="preserve">Проблемы инновационной активности и восприимчивости российской экономики 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Инновации как основа развития наукоемкого высокотехнологичного производства в России</w:t>
            </w:r>
          </w:p>
          <w:p w:rsidR="00E13E29" w:rsidRPr="00200603" w:rsidRDefault="003F7C32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Жизненный цикл товара на конкурентном рынке и необходимость его обновления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 xml:space="preserve">Роль инноваций в повышении конкурентоспособности </w:t>
            </w:r>
            <w:r w:rsidR="003F7C32" w:rsidRPr="00200603">
              <w:rPr>
                <w:sz w:val="24"/>
                <w:szCs w:val="24"/>
              </w:rPr>
              <w:t>российских</w:t>
            </w:r>
            <w:r w:rsidRPr="00200603">
              <w:rPr>
                <w:sz w:val="24"/>
                <w:szCs w:val="24"/>
              </w:rPr>
              <w:t xml:space="preserve"> товаропроизводителей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Субъекты инновационной деятельности в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Тенденции и проблемы развития малого наукоемкого бизнеса в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Состояние и перспективы развития сектора исследований и разработок в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Сущность и проблемы формирования государственной инновационной политики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Государственная научно-техническая и инновационная политика РФ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Частно-государственное партнерство как основа инновационного развития Росс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Государственное научно-техническое и инновационное прогнозирование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Государственное научно-техническое и инновационное программирование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Формирование и реализация государственных инновационных программ в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Бюджетное финансирование исследований и разработок в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Государственное инвестирование инновационных проектов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Государственное стимулирование инновационной деятельности в Росс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Государственное стимулирование инвестиций в научные исследования и разработк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Необходимость и проблемы формирования инновационной инфраструктуры в современной Росс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Миров</w:t>
            </w:r>
            <w:r w:rsidR="00AE0620" w:rsidRPr="00200603">
              <w:rPr>
                <w:sz w:val="24"/>
                <w:szCs w:val="24"/>
              </w:rPr>
              <w:t>ая и российская практика</w:t>
            </w:r>
            <w:r w:rsidRPr="00200603">
              <w:rPr>
                <w:sz w:val="24"/>
                <w:szCs w:val="24"/>
              </w:rPr>
              <w:t xml:space="preserve"> развития технопарковых структур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Создание и развитие сети бизнес-ангелов в мировой и российской практике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Развитие венчурных капиталов в Российской Федер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Региональная инновационная политика Свердловской области</w:t>
            </w:r>
          </w:p>
          <w:p w:rsidR="00AE0620" w:rsidRPr="00200603" w:rsidRDefault="00AE0620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Защита объектов интеллектуальной собственности в рыночной экономике</w:t>
            </w:r>
          </w:p>
          <w:p w:rsidR="00E13E29" w:rsidRPr="00200603" w:rsidRDefault="003F7C32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Стратегическое планирование инновационного развития</w:t>
            </w:r>
            <w:r w:rsidR="00E13E29" w:rsidRPr="00200603">
              <w:rPr>
                <w:sz w:val="24"/>
                <w:szCs w:val="24"/>
              </w:rPr>
              <w:t xml:space="preserve">  организации </w:t>
            </w:r>
          </w:p>
          <w:p w:rsidR="003F7C32" w:rsidRPr="00200603" w:rsidRDefault="003F7C32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Планирование и финансирование нововведений в организации</w:t>
            </w:r>
          </w:p>
          <w:p w:rsidR="003F7C32" w:rsidRPr="00200603" w:rsidRDefault="003F7C32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 xml:space="preserve">Мотивация инновационной активности работников организации 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Необходимость и проблемы модернизации основных производственных фондов российских предприятий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Оценка эффективности инновационной деятельности в организации</w:t>
            </w:r>
          </w:p>
          <w:p w:rsidR="00E13E29" w:rsidRPr="00200603" w:rsidRDefault="00E13E29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Организация управления нововведениями в организации</w:t>
            </w:r>
          </w:p>
          <w:p w:rsidR="006C7C5C" w:rsidRPr="00200603" w:rsidRDefault="006C7C5C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Разработка и реализация инновационного проекта</w:t>
            </w:r>
          </w:p>
          <w:p w:rsidR="002E341B" w:rsidRPr="00200603" w:rsidRDefault="006C7C5C" w:rsidP="00E662F8">
            <w:pPr>
              <w:widowControl/>
              <w:numPr>
                <w:ilvl w:val="0"/>
                <w:numId w:val="34"/>
              </w:numPr>
              <w:suppressAutoHyphens w:val="0"/>
              <w:autoSpaceDN/>
              <w:ind w:hanging="540"/>
              <w:jc w:val="both"/>
              <w:textAlignment w:val="auto"/>
              <w:rPr>
                <w:i/>
                <w:color w:val="0000FF"/>
                <w:sz w:val="24"/>
                <w:szCs w:val="24"/>
              </w:rPr>
            </w:pPr>
            <w:r w:rsidRPr="00200603">
              <w:rPr>
                <w:sz w:val="24"/>
                <w:szCs w:val="24"/>
              </w:rPr>
              <w:t>Бизнес-планирование инновационной деятельности</w:t>
            </w:r>
          </w:p>
        </w:tc>
      </w:tr>
      <w:tr w:rsidR="002E341B" w:rsidRPr="00200603" w:rsidTr="00C81889">
        <w:tc>
          <w:tcPr>
            <w:tcW w:w="10490" w:type="dxa"/>
            <w:gridSpan w:val="2"/>
          </w:tcPr>
          <w:p w:rsidR="002E341B" w:rsidRPr="00200603" w:rsidRDefault="006C7C5C" w:rsidP="006C7C5C">
            <w:pPr>
              <w:pStyle w:val="a8"/>
              <w:tabs>
                <w:tab w:val="left" w:pos="195"/>
              </w:tabs>
              <w:jc w:val="both"/>
              <w:rPr>
                <w:color w:val="0000FF"/>
              </w:rPr>
            </w:pPr>
            <w:r w:rsidRPr="00200603">
              <w:rPr>
                <w:b/>
                <w:i/>
              </w:rPr>
              <w:t>Тематика практической направленности</w:t>
            </w:r>
            <w:r w:rsidRPr="00200603">
              <w:t xml:space="preserve"> </w:t>
            </w:r>
            <w:r w:rsidR="00AE0620" w:rsidRPr="00200603">
              <w:t>(выполняются на примере конкретных организаций)</w:t>
            </w:r>
          </w:p>
        </w:tc>
      </w:tr>
      <w:tr w:rsidR="002E341B" w:rsidRPr="00200603" w:rsidTr="00C81889">
        <w:tc>
          <w:tcPr>
            <w:tcW w:w="10490" w:type="dxa"/>
            <w:gridSpan w:val="2"/>
          </w:tcPr>
          <w:p w:rsidR="002E341B" w:rsidRPr="00200603" w:rsidRDefault="006C7C5C" w:rsidP="00E662F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hanging="540"/>
              <w:jc w:val="both"/>
            </w:pPr>
            <w:r w:rsidRPr="00200603">
              <w:t>Внедрение инноваций в экономическую деятельность (указать основной вид экономической деятельности по ОКВЭД) организации (указать ее организационно-правовую форму и полное название)</w:t>
            </w:r>
          </w:p>
          <w:p w:rsidR="006C7C5C" w:rsidRPr="00200603" w:rsidRDefault="006C7C5C" w:rsidP="00E662F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hanging="540"/>
              <w:jc w:val="both"/>
            </w:pPr>
            <w:r w:rsidRPr="00200603">
              <w:lastRenderedPageBreak/>
              <w:t xml:space="preserve">Формирование стратегических перспектив инновационного развития </w:t>
            </w:r>
            <w:r w:rsidR="00AE0620" w:rsidRPr="00200603">
              <w:t xml:space="preserve">организации </w:t>
            </w:r>
          </w:p>
          <w:p w:rsidR="00AE0620" w:rsidRPr="00200603" w:rsidRDefault="00AE0620" w:rsidP="00E662F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hanging="540"/>
              <w:jc w:val="both"/>
            </w:pPr>
            <w:r w:rsidRPr="00200603">
              <w:t>Инновационные факторы повышения конкурентных позиций организации</w:t>
            </w:r>
          </w:p>
          <w:p w:rsidR="00B20304" w:rsidRPr="00200603" w:rsidRDefault="00B20304" w:rsidP="00E662F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hanging="540"/>
              <w:jc w:val="both"/>
            </w:pPr>
            <w:r w:rsidRPr="00200603">
              <w:t>Организационно-управленческие инновации в развитии компании</w:t>
            </w:r>
          </w:p>
          <w:p w:rsidR="00B20304" w:rsidRPr="00200603" w:rsidRDefault="00B20304" w:rsidP="00E662F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hanging="540"/>
              <w:jc w:val="both"/>
            </w:pPr>
            <w:r w:rsidRPr="00200603">
              <w:t>Внедрение продуктовых инноваций для усиления конкурентных позиций организации</w:t>
            </w:r>
          </w:p>
          <w:p w:rsidR="00AE0620" w:rsidRPr="00200603" w:rsidRDefault="00B20304" w:rsidP="00E662F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hanging="540"/>
              <w:jc w:val="both"/>
            </w:pPr>
            <w:r w:rsidRPr="00200603">
              <w:t>Внедрение  технологических инноваций в организации</w:t>
            </w:r>
          </w:p>
          <w:p w:rsidR="00B20304" w:rsidRPr="00200603" w:rsidRDefault="00B20304" w:rsidP="00E662F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hanging="540"/>
              <w:jc w:val="both"/>
            </w:pPr>
            <w:r w:rsidRPr="00200603">
              <w:t>Внедрение маркетинговых инноваций как фактор конкурентной борьбы</w:t>
            </w:r>
          </w:p>
        </w:tc>
      </w:tr>
      <w:tr w:rsidR="002E341B" w:rsidRPr="00200603" w:rsidTr="00C81889">
        <w:tc>
          <w:tcPr>
            <w:tcW w:w="10490" w:type="dxa"/>
            <w:gridSpan w:val="2"/>
          </w:tcPr>
          <w:p w:rsidR="002E341B" w:rsidRPr="00200603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F2695" w:rsidRPr="00200603" w:rsidRDefault="005F2695" w:rsidP="005F2695">
      <w:pPr>
        <w:rPr>
          <w:sz w:val="24"/>
          <w:szCs w:val="24"/>
        </w:rPr>
      </w:pPr>
    </w:p>
    <w:p w:rsidR="00F41493" w:rsidRPr="00200603" w:rsidRDefault="00F41493" w:rsidP="00F41493">
      <w:pPr>
        <w:rPr>
          <w:sz w:val="24"/>
          <w:szCs w:val="24"/>
        </w:rPr>
      </w:pPr>
    </w:p>
    <w:p w:rsidR="00F41493" w:rsidRPr="00200603" w:rsidRDefault="00B20304" w:rsidP="00B20304">
      <w:pPr>
        <w:ind w:left="-284"/>
        <w:rPr>
          <w:sz w:val="24"/>
          <w:szCs w:val="24"/>
        </w:rPr>
      </w:pPr>
      <w:r w:rsidRPr="00200603">
        <w:rPr>
          <w:sz w:val="24"/>
          <w:szCs w:val="24"/>
        </w:rPr>
        <w:tab/>
      </w:r>
      <w:r w:rsidR="00F41493" w:rsidRPr="00200603">
        <w:rPr>
          <w:b/>
          <w:sz w:val="24"/>
          <w:szCs w:val="24"/>
        </w:rPr>
        <w:t xml:space="preserve"> </w:t>
      </w:r>
    </w:p>
    <w:p w:rsidR="00F8643E" w:rsidRPr="00200603" w:rsidRDefault="00F8643E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>Аннотацию подготовил                                                                      Шайбакова Людмила Фаритовна</w:t>
      </w:r>
    </w:p>
    <w:p w:rsidR="00F8643E" w:rsidRPr="00200603" w:rsidRDefault="00F8643E" w:rsidP="00F8643E">
      <w:pPr>
        <w:rPr>
          <w:sz w:val="24"/>
          <w:szCs w:val="24"/>
          <w:u w:val="single"/>
        </w:rPr>
      </w:pPr>
      <w:r w:rsidRPr="00200603">
        <w:rPr>
          <w:sz w:val="24"/>
          <w:szCs w:val="24"/>
        </w:rPr>
        <w:t xml:space="preserve">                                                                                                              д.э.н., профессор</w:t>
      </w:r>
    </w:p>
    <w:p w:rsidR="00F8643E" w:rsidRPr="00200603" w:rsidRDefault="00F8643E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 xml:space="preserve">Заведующий кафедрой </w:t>
      </w:r>
    </w:p>
    <w:p w:rsidR="00F8643E" w:rsidRPr="00200603" w:rsidRDefault="00F8643E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 xml:space="preserve">конкурентного права </w:t>
      </w:r>
    </w:p>
    <w:p w:rsidR="00F8643E" w:rsidRPr="00200603" w:rsidRDefault="00F8643E" w:rsidP="00F8643E">
      <w:pPr>
        <w:rPr>
          <w:sz w:val="24"/>
          <w:szCs w:val="24"/>
        </w:rPr>
      </w:pPr>
      <w:r w:rsidRPr="00200603">
        <w:rPr>
          <w:sz w:val="24"/>
          <w:szCs w:val="24"/>
        </w:rPr>
        <w:t>и антимонопольного регулирования</w:t>
      </w:r>
      <w:r w:rsidRPr="00200603">
        <w:rPr>
          <w:sz w:val="24"/>
          <w:szCs w:val="24"/>
        </w:rPr>
        <w:tab/>
        <w:t xml:space="preserve">                                       Курдюмов Александр Васильевич,</w:t>
      </w:r>
    </w:p>
    <w:p w:rsidR="00230905" w:rsidRPr="00200603" w:rsidRDefault="00F8643E" w:rsidP="00F8643E">
      <w:pPr>
        <w:rPr>
          <w:b/>
          <w:sz w:val="24"/>
          <w:szCs w:val="24"/>
        </w:rPr>
      </w:pPr>
      <w:r w:rsidRPr="00200603">
        <w:rPr>
          <w:sz w:val="24"/>
          <w:szCs w:val="24"/>
        </w:rPr>
        <w:t xml:space="preserve">                                                                                                              к.э.н., доцент</w:t>
      </w:r>
      <w:r w:rsidRPr="00200603">
        <w:rPr>
          <w:sz w:val="24"/>
          <w:szCs w:val="24"/>
        </w:rPr>
        <w:tab/>
      </w:r>
      <w:r w:rsidRPr="00200603">
        <w:rPr>
          <w:sz w:val="24"/>
          <w:szCs w:val="24"/>
        </w:rPr>
        <w:tab/>
      </w:r>
    </w:p>
    <w:sectPr w:rsidR="00230905" w:rsidRPr="0020060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BF" w:rsidRDefault="001D5BBF">
      <w:r>
        <w:separator/>
      </w:r>
    </w:p>
  </w:endnote>
  <w:endnote w:type="continuationSeparator" w:id="0">
    <w:p w:rsidR="001D5BBF" w:rsidRDefault="001D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BF" w:rsidRDefault="001D5BBF">
      <w:r>
        <w:separator/>
      </w:r>
    </w:p>
  </w:footnote>
  <w:footnote w:type="continuationSeparator" w:id="0">
    <w:p w:rsidR="001D5BBF" w:rsidRDefault="001D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18F173B"/>
    <w:multiLevelType w:val="hybridMultilevel"/>
    <w:tmpl w:val="0F72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3D5025"/>
    <w:multiLevelType w:val="multilevel"/>
    <w:tmpl w:val="BEAE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0941F44"/>
    <w:multiLevelType w:val="multilevel"/>
    <w:tmpl w:val="6080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5"/>
  </w:num>
  <w:num w:numId="35">
    <w:abstractNumId w:val="31"/>
  </w:num>
  <w:num w:numId="36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BBF"/>
    <w:rsid w:val="001D5CD1"/>
    <w:rsid w:val="001D5FA2"/>
    <w:rsid w:val="001D7807"/>
    <w:rsid w:val="001E35EC"/>
    <w:rsid w:val="001E5A08"/>
    <w:rsid w:val="001F13EF"/>
    <w:rsid w:val="0020060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7C0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C32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91E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33F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C5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337D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03B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62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304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0DC8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3E29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62F8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538"/>
    <w:rsid w:val="00F8643E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664" TargetMode="External"/><Relationship Id="rId13" Type="http://schemas.openxmlformats.org/officeDocument/2006/relationships/hyperlink" Target="http://www.biblio-online.ru/book/AD997B4A-8DDF-4C25-A15A-5BA8B6BAEA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81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64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6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5926" TargetMode="External"/><Relationship Id="rId14" Type="http://schemas.openxmlformats.org/officeDocument/2006/relationships/hyperlink" Target="http://znanium.com/go.php?id=968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AF67-F5BC-487F-B957-D603DB6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4T05:33:00Z</dcterms:created>
  <dcterms:modified xsi:type="dcterms:W3CDTF">2019-07-02T09:17:00Z</dcterms:modified>
</cp:coreProperties>
</file>